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387A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F010F" w:rsidRPr="00FF010F">
        <w:rPr>
          <w:b/>
          <w:sz w:val="28"/>
          <w:szCs w:val="28"/>
          <w:lang w:val="ru-RU"/>
        </w:rPr>
        <w:t>1</w:t>
      </w:r>
      <w:r w:rsidR="00673DE6" w:rsidRPr="00673DE6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6A9393C8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A995C56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87832AC" w14:textId="77777777" w:rsidR="00983466" w:rsidRPr="00201F8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903318">
        <w:rPr>
          <w:b/>
          <w:sz w:val="28"/>
          <w:szCs w:val="28"/>
          <w:lang w:val="en-US"/>
        </w:rPr>
        <w:t>5</w:t>
      </w:r>
      <w:r w:rsidR="00673DE6">
        <w:rPr>
          <w:b/>
          <w:sz w:val="28"/>
          <w:szCs w:val="28"/>
          <w:lang w:val="en-US"/>
        </w:rPr>
        <w:t>7</w:t>
      </w:r>
    </w:p>
    <w:p w14:paraId="263CCBC0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700"/>
      </w:tblGrid>
      <w:tr w:rsidR="00521671" w:rsidRPr="002F609A" w14:paraId="5F3C0F03" w14:textId="77777777" w:rsidTr="00F149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415F" w14:textId="77777777" w:rsidR="00521671" w:rsidRPr="002F609A" w:rsidRDefault="0052167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8AF6" w14:textId="77777777" w:rsidR="00521671" w:rsidRPr="002F609A" w:rsidRDefault="0052167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FB12" w14:textId="77777777" w:rsidR="00521671" w:rsidRPr="002F609A" w:rsidRDefault="0052167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21671" w:rsidRPr="000961E7" w14:paraId="6231AE0E" w14:textId="77777777" w:rsidTr="00F149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70D" w14:textId="77777777" w:rsidR="00521671" w:rsidRDefault="00521671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2D9" w14:textId="77777777" w:rsidR="00521671" w:rsidRDefault="00521671" w:rsidP="008C24E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722A2">
              <w:rPr>
                <w:sz w:val="28"/>
                <w:szCs w:val="28"/>
              </w:rPr>
              <w:t>за изборите за общински съветници и кметове на 27 октомври 2019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05C" w14:textId="77777777" w:rsidR="00521671" w:rsidRDefault="00521671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</w:tc>
      </w:tr>
      <w:tr w:rsidR="00521671" w:rsidRPr="000961E7" w14:paraId="1B74F1BA" w14:textId="77777777" w:rsidTr="00F149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4BEB" w14:textId="77777777" w:rsidR="00521671" w:rsidRDefault="00521671" w:rsidP="005722A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160" w14:textId="77777777" w:rsidR="00521671" w:rsidRDefault="00521671" w:rsidP="005722A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2E5" w14:textId="77777777" w:rsidR="00521671" w:rsidRDefault="00521671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C5F7EEC" w14:textId="77777777" w:rsidR="00521671" w:rsidRDefault="00521671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521671" w:rsidRPr="000961E7" w14:paraId="013DD2CE" w14:textId="77777777" w:rsidTr="00F149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1F85" w14:textId="77777777" w:rsidR="00521671" w:rsidRDefault="00521671" w:rsidP="005722A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EF0" w14:textId="77777777" w:rsidR="00521671" w:rsidRDefault="00521671" w:rsidP="005722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D24" w14:textId="77777777" w:rsidR="00521671" w:rsidRDefault="00521671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21671" w:rsidRPr="000961E7" w14:paraId="629D798D" w14:textId="77777777" w:rsidTr="00F149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BF9" w14:textId="77777777" w:rsidR="00521671" w:rsidRPr="00367568" w:rsidRDefault="00521671" w:rsidP="005722A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FB5" w14:textId="77777777" w:rsidR="00521671" w:rsidRPr="00367568" w:rsidRDefault="00521671" w:rsidP="005722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164C" w14:textId="77777777" w:rsidR="00521671" w:rsidRPr="000C570B" w:rsidRDefault="00521671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4E4CF947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D9FD" w14:textId="77777777" w:rsidR="00E66FE9" w:rsidRDefault="00E66FE9" w:rsidP="00A02F2A">
      <w:pPr>
        <w:spacing w:after="0" w:line="240" w:lineRule="auto"/>
      </w:pPr>
      <w:r>
        <w:separator/>
      </w:r>
    </w:p>
  </w:endnote>
  <w:endnote w:type="continuationSeparator" w:id="0">
    <w:p w14:paraId="6B7A045B" w14:textId="77777777" w:rsidR="00E66FE9" w:rsidRDefault="00E66FE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7D5E" w14:textId="77777777" w:rsidR="00E66FE9" w:rsidRDefault="00E66FE9" w:rsidP="00A02F2A">
      <w:pPr>
        <w:spacing w:after="0" w:line="240" w:lineRule="auto"/>
      </w:pPr>
      <w:r>
        <w:separator/>
      </w:r>
    </w:p>
  </w:footnote>
  <w:footnote w:type="continuationSeparator" w:id="0">
    <w:p w14:paraId="0E3FD819" w14:textId="77777777" w:rsidR="00E66FE9" w:rsidRDefault="00E66FE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671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062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552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6D4D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FE9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921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D7E4"/>
  <w15:docId w15:val="{C549BC98-245F-410E-8D71-31B493C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38C5-44F4-42A3-B3C8-58D6B98F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4</cp:revision>
  <cp:lastPrinted>2019-07-18T06:47:00Z</cp:lastPrinted>
  <dcterms:created xsi:type="dcterms:W3CDTF">2019-07-19T08:10:00Z</dcterms:created>
  <dcterms:modified xsi:type="dcterms:W3CDTF">2019-07-19T08:10:00Z</dcterms:modified>
</cp:coreProperties>
</file>